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悦读“榜中榜”书系  一个人的城市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悦读“榜中榜”书系  一个人的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939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最悦读“榜中榜”书系  一个人的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